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F3F" w:rsidRDefault="00051F3F" w:rsidP="00051F3F">
      <w:pPr>
        <w:rPr>
          <w:b/>
          <w:bCs/>
        </w:rPr>
      </w:pPr>
      <w:r>
        <w:rPr>
          <w:b/>
          <w:bCs/>
        </w:rPr>
        <w:t>Lista de Tabelas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categoria</w:t>
      </w:r>
      <w:proofErr w:type="gramEnd"/>
      <w:r w:rsidRPr="00051F3F">
        <w:rPr>
          <w:b/>
          <w:bCs/>
        </w:rPr>
        <w:t>_receita</w:t>
      </w:r>
      <w:proofErr w:type="spell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despensa</w:t>
      </w:r>
      <w:proofErr w:type="gramEnd"/>
      <w:r w:rsidRPr="00051F3F">
        <w:rPr>
          <w:b/>
          <w:bCs/>
        </w:rPr>
        <w:t>_usuario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etapa</w:t>
      </w:r>
      <w:proofErr w:type="gramEnd"/>
      <w:r w:rsidRPr="00051F3F">
        <w:rPr>
          <w:b/>
          <w:bCs/>
        </w:rPr>
        <w:t>_receita</w:t>
      </w:r>
      <w:proofErr w:type="spell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ingrediente</w:t>
      </w:r>
      <w:proofErr w:type="spellEnd"/>
      <w:proofErr w:type="gram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passo</w:t>
      </w:r>
      <w:proofErr w:type="gramEnd"/>
      <w:r w:rsidRPr="00051F3F">
        <w:rPr>
          <w:b/>
          <w:bCs/>
        </w:rPr>
        <w:t>_etapa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gramStart"/>
      <w:r w:rsidRPr="00051F3F">
        <w:rPr>
          <w:b/>
          <w:bCs/>
        </w:rPr>
        <w:t>receita</w:t>
      </w:r>
      <w:proofErr w:type="gram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End"/>
      <w:proofErr w:type="gramStart"/>
      <w:r w:rsidRPr="00051F3F">
        <w:rPr>
          <w:b/>
          <w:bCs/>
        </w:rPr>
        <w:t>usuário</w:t>
      </w:r>
      <w:proofErr w:type="gram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ingrediente</w:t>
      </w:r>
      <w:proofErr w:type="gramEnd"/>
      <w:r w:rsidRPr="00051F3F">
        <w:rPr>
          <w:b/>
          <w:bCs/>
        </w:rPr>
        <w:t>_receita</w:t>
      </w:r>
      <w:proofErr w:type="spellEnd"/>
      <w:r w:rsidRPr="00051F3F"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>
        <w:rPr>
          <w:b/>
          <w:bCs/>
        </w:rPr>
        <w:t>ingrediente</w:t>
      </w:r>
      <w:proofErr w:type="gramEnd"/>
      <w:r>
        <w:rPr>
          <w:b/>
          <w:bCs/>
        </w:rPr>
        <w:t>_despensa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lista</w:t>
      </w:r>
      <w:proofErr w:type="gramEnd"/>
      <w:r w:rsidRPr="00051F3F">
        <w:rPr>
          <w:b/>
          <w:bCs/>
        </w:rPr>
        <w:t>_compras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item</w:t>
      </w:r>
      <w:proofErr w:type="gramEnd"/>
      <w:r w:rsidRPr="00051F3F">
        <w:rPr>
          <w:b/>
          <w:bCs/>
        </w:rPr>
        <w:t>_lista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  <w:rPr>
          <w:b/>
          <w:bCs/>
        </w:rPr>
      </w:pPr>
      <w:proofErr w:type="spellStart"/>
      <w:proofErr w:type="gramStart"/>
      <w:r w:rsidRPr="00051F3F">
        <w:rPr>
          <w:b/>
          <w:bCs/>
        </w:rPr>
        <w:t>comentario</w:t>
      </w:r>
      <w:proofErr w:type="gramEnd"/>
      <w:r w:rsidRPr="00051F3F">
        <w:rPr>
          <w:b/>
          <w:bCs/>
        </w:rPr>
        <w:t>_usuario_receita</w:t>
      </w:r>
      <w:proofErr w:type="spellEnd"/>
      <w:r>
        <w:rPr>
          <w:b/>
          <w:bCs/>
        </w:rPr>
        <w:t>;</w:t>
      </w:r>
    </w:p>
    <w:p w:rsidR="00051F3F" w:rsidRPr="00051F3F" w:rsidRDefault="00051F3F" w:rsidP="00051F3F">
      <w:pPr>
        <w:pStyle w:val="PargrafodaLista"/>
        <w:numPr>
          <w:ilvl w:val="0"/>
          <w:numId w:val="3"/>
        </w:numPr>
      </w:pPr>
      <w:proofErr w:type="spellStart"/>
      <w:proofErr w:type="gramStart"/>
      <w:r w:rsidRPr="00051F3F">
        <w:rPr>
          <w:b/>
          <w:bCs/>
        </w:rPr>
        <w:t>avalicao</w:t>
      </w:r>
      <w:proofErr w:type="gramEnd"/>
      <w:r w:rsidRPr="00051F3F">
        <w:rPr>
          <w:b/>
          <w:bCs/>
        </w:rPr>
        <w:t>_usuario_receita</w:t>
      </w:r>
      <w:proofErr w:type="spellEnd"/>
      <w:r>
        <w:rPr>
          <w:b/>
          <w:bCs/>
        </w:rPr>
        <w:t>.</w:t>
      </w:r>
    </w:p>
    <w:p w:rsidR="00051F3F" w:rsidRDefault="00051F3F" w:rsidP="00051F3F">
      <w:pPr>
        <w:pStyle w:val="PargrafodaLista"/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717"/>
        <w:gridCol w:w="1517"/>
        <w:gridCol w:w="526"/>
        <w:gridCol w:w="547"/>
        <w:gridCol w:w="547"/>
        <w:gridCol w:w="827"/>
        <w:gridCol w:w="396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ind w:left="1416" w:hanging="1416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ategoria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05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708" w:hanging="708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96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051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051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96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Receita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48"/>
        <w:gridCol w:w="1137"/>
        <w:gridCol w:w="526"/>
        <w:gridCol w:w="547"/>
        <w:gridCol w:w="547"/>
        <w:gridCol w:w="827"/>
        <w:gridCol w:w="4010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despensa_usuario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4010" w:type="dxa"/>
            <w:hideMark/>
          </w:tcPr>
          <w:p w:rsidR="00303169" w:rsidRPr="00303169" w:rsidRDefault="00303169" w:rsidP="00303169">
            <w:pPr>
              <w:ind w:left="1416" w:hanging="141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00"/>
        <w:gridCol w:w="1521"/>
        <w:gridCol w:w="527"/>
        <w:gridCol w:w="548"/>
        <w:gridCol w:w="548"/>
        <w:gridCol w:w="829"/>
        <w:gridCol w:w="3669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tapa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etap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dem de execução da Etap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6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717"/>
        <w:gridCol w:w="1517"/>
        <w:gridCol w:w="526"/>
        <w:gridCol w:w="547"/>
        <w:gridCol w:w="547"/>
        <w:gridCol w:w="827"/>
        <w:gridCol w:w="396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t-BR"/>
              </w:rPr>
              <w:t>Tabela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o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fot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se64 da Foto do Ingrediente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409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po Ingrediente Enumerado (Sólido/Líquido);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007"/>
        <w:gridCol w:w="1417"/>
        <w:gridCol w:w="547"/>
        <w:gridCol w:w="547"/>
        <w:gridCol w:w="547"/>
        <w:gridCol w:w="827"/>
        <w:gridCol w:w="3750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passo_etap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c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4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po do passo (Normal/Temporal)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orde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Ordem de execução d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tap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Etap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minPass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nutos de duração para o pass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ica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5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ica para realizar o passo.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237"/>
        <w:gridCol w:w="1517"/>
        <w:gridCol w:w="526"/>
        <w:gridCol w:w="547"/>
        <w:gridCol w:w="547"/>
        <w:gridCol w:w="827"/>
        <w:gridCol w:w="3436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lastRenderedPageBreak/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:</w:t>
            </w: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cri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escrição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fot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ase64 da Foto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minsPrepar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NT(11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inutos necessários para preparar 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ado da Receita (Enumerado)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ategori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Categoria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riador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977"/>
        <w:gridCol w:w="1517"/>
        <w:gridCol w:w="526"/>
        <w:gridCol w:w="547"/>
        <w:gridCol w:w="547"/>
        <w:gridCol w:w="827"/>
        <w:gridCol w:w="3701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Nasc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e Nascimento do Usu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-mail do Usuário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enha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71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D5 da senh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557"/>
        <w:gridCol w:w="1425"/>
        <w:gridCol w:w="529"/>
        <w:gridCol w:w="550"/>
        <w:gridCol w:w="550"/>
        <w:gridCol w:w="832"/>
        <w:gridCol w:w="3199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quant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ntidade do Ingrediente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nidade_medida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4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dade de Medid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1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Ingrediente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928"/>
        <w:gridCol w:w="1137"/>
        <w:gridCol w:w="526"/>
        <w:gridCol w:w="547"/>
        <w:gridCol w:w="547"/>
        <w:gridCol w:w="827"/>
        <w:gridCol w:w="3125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despens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espensa_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Despensa do Usuários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ngrediente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Ingrediente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251"/>
        <w:gridCol w:w="1141"/>
        <w:gridCol w:w="528"/>
        <w:gridCol w:w="549"/>
        <w:gridCol w:w="549"/>
        <w:gridCol w:w="830"/>
        <w:gridCol w:w="3794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lista_compras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cria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a criação da lista de compras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78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67"/>
        <w:gridCol w:w="1517"/>
        <w:gridCol w:w="526"/>
        <w:gridCol w:w="547"/>
        <w:gridCol w:w="547"/>
        <w:gridCol w:w="827"/>
        <w:gridCol w:w="3106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shd w:val="clear" w:color="auto" w:fill="auto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tem_lis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ome do Item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hecke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INYIN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role de execução do Item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lista_compras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Lista de Compras</w:t>
            </w:r>
          </w:p>
        </w:tc>
      </w:tr>
    </w:tbl>
    <w:p w:rsidR="00051F3F" w:rsidRDefault="00051F3F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p w:rsidR="00051F3F" w:rsidRDefault="00051F3F">
      <w:pPr>
        <w:rPr>
          <w:rFonts w:ascii="Arial" w:eastAsia="Times New Roman" w:hAnsi="Arial" w:cs="Arial"/>
          <w:sz w:val="18"/>
          <w:szCs w:val="18"/>
          <w:lang w:eastAsia="pt-BR"/>
        </w:rPr>
      </w:pPr>
      <w:r>
        <w:rPr>
          <w:rFonts w:ascii="Arial" w:eastAsia="Times New Roman" w:hAnsi="Arial" w:cs="Arial"/>
          <w:sz w:val="18"/>
          <w:szCs w:val="18"/>
          <w:lang w:eastAsia="pt-BR"/>
        </w:rPr>
        <w:br w:type="page"/>
      </w:r>
    </w:p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  <w:bookmarkStart w:id="0" w:name="_GoBack"/>
      <w:bookmarkEnd w:id="0"/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1557"/>
        <w:gridCol w:w="1517"/>
        <w:gridCol w:w="526"/>
        <w:gridCol w:w="547"/>
        <w:gridCol w:w="547"/>
        <w:gridCol w:w="827"/>
        <w:gridCol w:w="3068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omentario_usuario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conteud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MEDIUMTEXT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teúdo do Coment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RCHAR(255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ado do comentário (Enumerado)</w:t>
            </w:r>
          </w:p>
        </w:tc>
      </w:tr>
      <w:tr w:rsidR="00303169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comentari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o Comentário</w:t>
            </w:r>
          </w:p>
        </w:tc>
      </w:tr>
    </w:tbl>
    <w:p w:rsidR="00303169" w:rsidRPr="00303169" w:rsidRDefault="00303169" w:rsidP="00303169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pt-BR"/>
        </w:rPr>
      </w:pPr>
    </w:p>
    <w:tbl>
      <w:tblPr>
        <w:tblStyle w:val="TabeladeGrade6Colorida"/>
        <w:tblW w:w="8642" w:type="dxa"/>
        <w:tblLook w:val="04A0" w:firstRow="1" w:lastRow="0" w:firstColumn="1" w:lastColumn="0" w:noHBand="0" w:noVBand="1"/>
      </w:tblPr>
      <w:tblGrid>
        <w:gridCol w:w="1432"/>
        <w:gridCol w:w="1141"/>
        <w:gridCol w:w="528"/>
        <w:gridCol w:w="549"/>
        <w:gridCol w:w="549"/>
        <w:gridCol w:w="830"/>
        <w:gridCol w:w="3613"/>
      </w:tblGrid>
      <w:tr w:rsidR="00303169" w:rsidRPr="00303169" w:rsidTr="00303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pBdr>
                <w:top w:val="single" w:sz="6" w:space="2" w:color="FFFFFF"/>
                <w:left w:val="single" w:sz="6" w:space="10" w:color="FFFFFF"/>
                <w:bottom w:val="single" w:sz="6" w:space="2" w:color="FFFFFF"/>
                <w:right w:val="single" w:sz="6" w:space="10" w:color="FFFFFF"/>
              </w:pBd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Tabela</w:t>
            </w:r>
            <w:r w:rsidR="00EC60A8" w:rsidRPr="00EC60A8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: </w:t>
            </w:r>
            <w:proofErr w:type="spellStart"/>
            <w:r w:rsidR="00EC60A8" w:rsidRPr="00EC60A8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avalicao_usuario_receita</w:t>
            </w:r>
            <w:proofErr w:type="spellEnd"/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7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tributos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Cs w:val="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N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P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FK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fault</w:t>
            </w: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C60A8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scriçã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id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primári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usuario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o Usuário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receita_id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have estrangeira da Receita</w:t>
            </w:r>
          </w:p>
        </w:tc>
      </w:tr>
      <w:tr w:rsidR="00EC60A8" w:rsidRPr="00303169" w:rsidTr="003031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BIGINT(20)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alor da Avaliação (1-5)</w:t>
            </w:r>
          </w:p>
        </w:tc>
      </w:tr>
      <w:tr w:rsidR="00303169" w:rsidRPr="00303169" w:rsidTr="00303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03169" w:rsidRPr="00303169" w:rsidRDefault="00303169" w:rsidP="00303169">
            <w:pPr>
              <w:jc w:val="center"/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</w:pPr>
            <w:proofErr w:type="spellStart"/>
            <w:r w:rsidRPr="00303169">
              <w:rPr>
                <w:rFonts w:ascii="Arial" w:eastAsia="Times New Roman" w:hAnsi="Arial" w:cs="Arial"/>
                <w:b w:val="0"/>
                <w:sz w:val="18"/>
                <w:szCs w:val="18"/>
                <w:lang w:eastAsia="pt-BR"/>
              </w:rPr>
              <w:t>data_avaliacao</w:t>
            </w:r>
            <w:proofErr w:type="spellEnd"/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ETIME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EC60A8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0" w:type="auto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3600" w:type="dxa"/>
            <w:hideMark/>
          </w:tcPr>
          <w:p w:rsidR="00303169" w:rsidRPr="00303169" w:rsidRDefault="00303169" w:rsidP="00303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303169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ata da Avaliação</w:t>
            </w:r>
          </w:p>
        </w:tc>
      </w:tr>
    </w:tbl>
    <w:p w:rsidR="00170533" w:rsidRPr="00303169" w:rsidRDefault="00170533">
      <w:pPr>
        <w:rPr>
          <w:rFonts w:ascii="Arial" w:hAnsi="Arial" w:cs="Arial"/>
          <w:sz w:val="18"/>
          <w:szCs w:val="18"/>
        </w:rPr>
      </w:pPr>
    </w:p>
    <w:sectPr w:rsidR="00170533" w:rsidRPr="00303169" w:rsidSect="00303169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D3DEE"/>
    <w:multiLevelType w:val="hybridMultilevel"/>
    <w:tmpl w:val="096CB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49C2"/>
    <w:multiLevelType w:val="hybridMultilevel"/>
    <w:tmpl w:val="C7F23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F1200"/>
    <w:multiLevelType w:val="hybridMultilevel"/>
    <w:tmpl w:val="9A58A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69"/>
    <w:rsid w:val="00051F3F"/>
    <w:rsid w:val="00170533"/>
    <w:rsid w:val="00303169"/>
    <w:rsid w:val="00EC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EF74"/>
  <w15:chartTrackingRefBased/>
  <w15:docId w15:val="{141B53AC-9ECE-4DF2-8B43-0FDEBB05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0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30316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6Colorida">
    <w:name w:val="Grid Table 6 Colorful"/>
    <w:basedOn w:val="Tabelanormal"/>
    <w:uiPriority w:val="51"/>
    <w:rsid w:val="00303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051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3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1E67-692F-4789-B2C2-CCF4C73B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03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tonio Merlin Junior</dc:creator>
  <cp:keywords/>
  <dc:description/>
  <cp:lastModifiedBy>Henrique Antonio Merlin Junior</cp:lastModifiedBy>
  <cp:revision>3</cp:revision>
  <dcterms:created xsi:type="dcterms:W3CDTF">2017-09-11T00:53:00Z</dcterms:created>
  <dcterms:modified xsi:type="dcterms:W3CDTF">2017-09-11T01:12:00Z</dcterms:modified>
</cp:coreProperties>
</file>